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89" w:rsidRDefault="00480089" w:rsidP="004F299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lt-LT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0"/>
          <w:szCs w:val="20"/>
          <w:lang w:eastAsia="lt-LT"/>
        </w:rPr>
        <w:drawing>
          <wp:inline distT="0" distB="0" distL="0" distR="0" wp14:anchorId="0E2B1208" wp14:editId="255F842A">
            <wp:extent cx="4737894" cy="3629025"/>
            <wp:effectExtent l="0" t="0" r="5715" b="0"/>
            <wp:docPr id="2" name="Paveikslėlis 2" descr="C:\Users\Birute\Desktop\Knygu kaledu skydelis interneto puslapi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rute\Desktop\Knygu kaledu skydelis interneto puslapia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94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89" w:rsidRDefault="00480089" w:rsidP="0048008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</w:pPr>
    </w:p>
    <w:p w:rsidR="00811D7D" w:rsidRDefault="00811D7D" w:rsidP="0048008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</w:pPr>
    </w:p>
    <w:p w:rsidR="00811D7D" w:rsidRDefault="00811D7D" w:rsidP="0048008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</w:pPr>
    </w:p>
    <w:p w:rsidR="00AE0A44" w:rsidRDefault="00811D7D" w:rsidP="0048008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</w:pP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  <w:t xml:space="preserve">          </w:t>
      </w:r>
    </w:p>
    <w:p w:rsidR="00811D7D" w:rsidRPr="006639C4" w:rsidRDefault="008F5837" w:rsidP="0048008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</w:pPr>
      <w:r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  <w:t xml:space="preserve">   Trūkstamų  gimnazijos mokiniams</w:t>
      </w:r>
      <w:bookmarkStart w:id="0" w:name="_GoBack"/>
      <w:bookmarkEnd w:id="0"/>
      <w:r w:rsidR="00811D7D" w:rsidRPr="006639C4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t-LT"/>
        </w:rPr>
        <w:t xml:space="preserve">  knygų  sąrašas</w:t>
      </w:r>
    </w:p>
    <w:p w:rsidR="00480089" w:rsidRPr="006639C4" w:rsidRDefault="00480089" w:rsidP="004800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t-LT"/>
        </w:rPr>
      </w:pPr>
    </w:p>
    <w:p w:rsidR="00480089" w:rsidRPr="006639C4" w:rsidRDefault="00480089" w:rsidP="0048008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t-LT"/>
        </w:rPr>
      </w:pPr>
      <w:r w:rsidRPr="006639C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t-LT"/>
        </w:rPr>
        <w:t>9-10 klasės. Privaloma literatūra</w:t>
      </w:r>
    </w:p>
    <w:p w:rsidR="00480089" w:rsidRPr="006639C4" w:rsidRDefault="00480089" w:rsidP="00480089">
      <w:pPr>
        <w:spacing w:after="0" w:line="240" w:lineRule="auto"/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</w:pP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Lietuvių pasakos. Eglė Žalčių karalien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Pasakos apie bebaimį herojų ir baimės paiešk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Gedimino laiškai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. Mykolaitis-Putinas, B. Sruoga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simbolistiniai eilėrašči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Žemai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Mart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Savick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ova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P. Cvirka. 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Saulėlydis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Nyko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valsčiuje (Kasdienės istorijo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Vaičiulait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Valentina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K. Bink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100 pavasarių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. Mačern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Po ūkanotu nežinios dangum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Škėma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Raštai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J. Aputis, </w:t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R. Granauskas</w:t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J. Gruš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Barbora Radvilaitė. Meilė, džiazas ir velni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Mack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Žodžiai ir raidė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Liūnė Sutema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Tebūnie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. Martinait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ukučio baladė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Ivanauskai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akalnučių metai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lastRenderedPageBreak/>
        <w:t>S. T. Kondrot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Įvairių laikų istorijo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V. Juknaitė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Išsiduosi. Balsu. Tariamas iš tamso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ofokl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dipa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aralius. Antigon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Rolando giesmė; Tristanas ir Izolda. Apvaliojo stalo riteriai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Senovės rytų poez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M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Servantesas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avedra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Don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ichotas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. Šekspyr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Karalius Lyras. Makbet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Ž. B. Moljer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Don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Žuana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Tartiufas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O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d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 Balza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Tėvas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Gorijo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. Eugenija Grande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Platonova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apsakymas)</w:t>
      </w:r>
    </w:p>
    <w:p w:rsidR="00480089" w:rsidRPr="006639C4" w:rsidRDefault="00480089" w:rsidP="00480089">
      <w:pPr>
        <w:spacing w:after="0" w:line="240" w:lineRule="auto"/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</w:pP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I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Bunina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apsakyma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R. M. Remar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Vakarų fronte nieko naujo. </w:t>
      </w:r>
      <w:r w:rsidRPr="006639C4">
        <w:rPr>
          <w:rFonts w:ascii="Arial" w:eastAsia="Times New Roman" w:hAnsi="Arial" w:cs="Arial"/>
          <w:color w:val="545454"/>
          <w:sz w:val="28"/>
          <w:szCs w:val="28"/>
          <w:u w:val="single"/>
          <w:lang w:eastAsia="lt-LT"/>
        </w:rPr>
        <w:t>Juodasis obeliskas</w:t>
      </w:r>
    </w:p>
    <w:p w:rsidR="00811D7D" w:rsidRPr="006639C4" w:rsidRDefault="00480089" w:rsidP="00480089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</w:pP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ž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 Selindžer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Rugiuose prie bedugnė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U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Eko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Rožės vard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J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Gorderi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Mergaitė su apelsinais</w:t>
      </w:r>
    </w:p>
    <w:p w:rsidR="00811D7D" w:rsidRPr="006639C4" w:rsidRDefault="00480089" w:rsidP="00480089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</w:pP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11-12 klasės. Privalomi autori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J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Radva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Radviliada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Micke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Romantika, Odė jaunystei,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Akermano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stepė, poema Ponas Tad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Just. Marcinke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Mažvyd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</w:p>
    <w:p w:rsidR="00811D7D" w:rsidRPr="006639C4" w:rsidRDefault="00480089" w:rsidP="00480089">
      <w:pPr>
        <w:spacing w:line="240" w:lineRule="auto"/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</w:pP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11-12 klasės. Konteksto autori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Lietuvos metraščiai („Apie Romos kunigaikštį Palemoną“, „Apie Gedimino sapną“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ola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Apie politinę arba pilietinę laisvę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M. Radvila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Našlaitėlis. Kelionė į Jeruzalę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Kulviet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Tikėjimo išpažinim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L. Sapiega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Trečiojo Lietuvos Statuto pratarmė LDK luomam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. Šekspyras*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. Sonetai. Hamlet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K. Sirvyd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Punktai sakymų (ištrauka apie laisvą valią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D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Naborovski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Gyvenimo trumpumas. Apie tą patį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S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Pšipkovski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Rudens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ekvinokcijai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M. Pac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Testament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P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Kaldero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Gyvenimas-sapn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. P. Karpa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Rinktiniai pamokslai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V. Gė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Faustas.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I. Kant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Atsakymas į klausimą „Kas yra švietimas?“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Baranaus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Dainų dainelę. Kelionė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Petaburkan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V dal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ž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 Bairon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ain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lastRenderedPageBreak/>
        <w:t>A. Puškin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*** („Menu akimirką žavingą“). Pranaš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F. Šiler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Džiaugsmui Laiškai apie estetinį žmogaus ugdymą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V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ordsvort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Narciz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F. Dostojevsk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Broliai Karamazovai, Nusikaltimas ir bausm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Žemai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Autobiograf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A. Čechovas. 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Storasis ir plonasis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Žmogus futliare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Gi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opasa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jeras ir Žan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P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erle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. Saulėleidžiai. Rudens daina. Lakštingala. Begalinė plynė... Aukštai dangus virš stogo štai...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Achmatova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Erškėtis žydi (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Pilkaakis karalius. Vakare. Amato paslaptys 1–3).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Requiem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Vietoj pratarmės. Paskyrimas, IX. Epiloga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K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Kavafi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Itakė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Belaukiant barbarų.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Termopilai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. Menui atidaviau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O. Mandelštam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. Man duotas kūnas, visas dovanų. Pro miglas skausmingo tavo veido... Už vaikus, kur užgimt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grynakraujai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turės... Priimki džiaugsmą iš manųjų rankų... Už tai, kad nesaugojau tavo delnų dovanos...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O. Milaši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Eil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. Lietuva. Naktį sustojusi karieta. Lapkričio simfon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H. Hesė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Stepių vilk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Vaičiulait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Vidudienis kaimo smuklėje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Kamiu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*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Svetim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B. Krivic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Raštai (pasirinkti eilėrašči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Miškin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Psalmė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D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Grinkevičiū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Lietuviai prie Laptevų jūro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I. Mer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Lygiosios trunka akimirką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P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Levi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Jei tai žmogu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Nyka-Niliūnas.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Orfėjau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medis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. Mykolaitis-Putin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Būties valanda. Lang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E. Mieželait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Žmogu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K. Saja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Mamutų medžiokl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Č. Miloš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Iso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slėn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R. Granaus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Su peteliške ant lūpų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B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Vilimai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Papartynų saul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Č. Miloš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(Pasirinkti eilėraščiai) Rinktiniai eilėrašči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J. Brodsk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Vaizdas į jūrą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K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kujeniek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Aš esu toli viešėję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D. Kajo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Meditacijo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J. Kunčinas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Tūl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V. Juknaitė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Išsiduosi. Balsu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D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Kalinauskai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Niekada nežin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G. Radvilavičiūtė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Suplanuotos akimirko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M. Ivaškevičius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Madagaskar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Naujausi aktualūs šiuolaikinės lietuvių literatūros kūriniai</w:t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</w:p>
    <w:p w:rsidR="00811D7D" w:rsidRPr="006639C4" w:rsidRDefault="00811D7D" w:rsidP="00480089">
      <w:pPr>
        <w:spacing w:line="240" w:lineRule="auto"/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</w:pPr>
    </w:p>
    <w:p w:rsidR="00480089" w:rsidRPr="006639C4" w:rsidRDefault="00480089" w:rsidP="00480089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</w:pP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REKOMENDUOJAMA LITERATŪR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9–10 klasės. Rekomenduojama literatūr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Žemai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Autobiograf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J. Greim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Intelektualinė autobiograf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Nyka-Niliūnas.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Autobiografija,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1986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K. Bink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Atžalynas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L. S. Černiauskaitė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Liučė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čiuoži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A. Baranauska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Dienorašt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Nyka-Niliūnas.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Dienoraščio fragment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S. Nėri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Dienorašt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Erlick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Viršūnės ir kelnės (recenzijos pasirinktin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. J. Greim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Iš arti ir iš toli,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G. Beresne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Vilkų saulut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. Parulsk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Nuogi drabuži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. Kajok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Migla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Lu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kalne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L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Donski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. 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Be pykčio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R. Gavel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Jauno žmogaus memuar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B. Januše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0+6 (eilėraščiai-daikt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A. A. Jonynas. 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Krioklys po ledu (poezijos rinkiny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J. Kunčinas. 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Baltųjų sūrių nakt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. K. Čiurlion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Laiškai Sofijai,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Lukša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Laiškai mylimosiom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J. Mek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Laiškai iš Niekur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. V. Landsberg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asakos nepasakos (eilėrašči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. Misevičiu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askendęs uostas (Jaunasis pagoni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. Papievi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Vienos vasaros emigranta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J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kablauskai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Liūnsargių moter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R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Šerely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Balandų ratas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D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lmond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Skeligas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Aristofa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Debesy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F. R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Chateaubriand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. 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Renė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G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Flaubert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onia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Bovari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M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Haddon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Tas keistas nutikimas šuniui naktį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K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Hamsun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Badas arba Viktorij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K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Holubitsky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Vienatvė prie Devyniasdešimties pėdų tvenkinio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V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Hugo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Paryžiaus katedra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Y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Kawabata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Sniegynų šali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J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Kriusas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Timo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Talerio lėlė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lastRenderedPageBreak/>
        <w:t xml:space="preserve">S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Lagerliof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Sakmė apie Gestą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Berlingą</w:t>
      </w:r>
      <w:proofErr w:type="spellEnd"/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R. M. Rilke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Laiškai jaunam poetui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Seneka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Laiškai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>Liucilijui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G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D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aupassant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Novelės (pasirinktinai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K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Mazetti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Bandykim nekalbėti apie Dievą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 xml:space="preserve">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Miuntė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u w:val="single"/>
          <w:lang w:eastAsia="lt-LT"/>
        </w:rPr>
        <w:t xml:space="preserve"> Knyga apie San Mikelę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G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Simenon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pasirinktas romana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Smėlio žmogus (vokiečių romantikų pasakos)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H. D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Toro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Voldena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, arba gyvenimas miške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O. Vaildas.</w:t>
      </w:r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Dorijano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</w:t>
      </w:r>
      <w:proofErr w:type="spellStart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>Grėjaus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portretas</w:t>
      </w:r>
      <w:r w:rsidRPr="006639C4">
        <w:rPr>
          <w:rFonts w:ascii="Helvetica" w:eastAsia="Times New Roman" w:hAnsi="Helvetica" w:cs="Helvetica"/>
          <w:color w:val="545454"/>
          <w:sz w:val="28"/>
          <w:szCs w:val="28"/>
          <w:lang w:eastAsia="lt-LT"/>
        </w:rPr>
        <w:br/>
      </w:r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F. Villon, P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Verlaine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, A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Rimbaut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,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Ch</w:t>
      </w:r>
      <w:proofErr w:type="spellEnd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 xml:space="preserve">. </w:t>
      </w:r>
      <w:proofErr w:type="spellStart"/>
      <w:r w:rsidRPr="006639C4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Baudelaire</w:t>
      </w:r>
      <w:proofErr w:type="spellEnd"/>
      <w:r w:rsidRPr="006639C4">
        <w:rPr>
          <w:rFonts w:ascii="Arial" w:eastAsia="Times New Roman" w:hAnsi="Arial" w:cs="Arial"/>
          <w:color w:val="000000"/>
          <w:sz w:val="28"/>
          <w:szCs w:val="28"/>
          <w:lang w:eastAsia="lt-LT"/>
        </w:rPr>
        <w:t xml:space="preserve"> (eilėraščiai pasirinktinai)</w:t>
      </w:r>
    </w:p>
    <w:p w:rsidR="00811D7D" w:rsidRPr="006639C4" w:rsidRDefault="00811D7D" w:rsidP="00811D7D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noProof/>
          <w:color w:val="545454"/>
          <w:sz w:val="28"/>
          <w:szCs w:val="28"/>
          <w:lang w:eastAsia="lt-LT"/>
        </w:rPr>
      </w:pPr>
    </w:p>
    <w:p w:rsidR="00811D7D" w:rsidRPr="00811D7D" w:rsidRDefault="006C36CF" w:rsidP="00480089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545454"/>
          <w:sz w:val="24"/>
          <w:szCs w:val="24"/>
          <w:lang w:eastAsia="lt-LT"/>
        </w:rPr>
      </w:pPr>
      <w:r>
        <w:rPr>
          <w:rFonts w:ascii="Helvetica" w:eastAsia="Times New Roman" w:hAnsi="Helvetica" w:cs="Helvetica"/>
          <w:noProof/>
          <w:color w:val="545454"/>
          <w:sz w:val="24"/>
          <w:szCs w:val="24"/>
          <w:lang w:eastAsia="lt-LT"/>
        </w:rPr>
        <w:drawing>
          <wp:inline distT="0" distB="0" distL="0" distR="0">
            <wp:extent cx="1819275" cy="1838325"/>
            <wp:effectExtent l="0" t="0" r="9525" b="9525"/>
            <wp:docPr id="3" name="Paveikslėlis 3" descr="C:\Users\Birute\Desktop\Documents\bibliotekos svetaine\KKzenkliukas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ute\Desktop\Documents\bibliotekos svetaine\KKzenkliukas2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D7D" w:rsidRPr="00811D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AEF"/>
    <w:multiLevelType w:val="multilevel"/>
    <w:tmpl w:val="FED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89"/>
    <w:rsid w:val="00335280"/>
    <w:rsid w:val="00480089"/>
    <w:rsid w:val="004B6D39"/>
    <w:rsid w:val="004F2995"/>
    <w:rsid w:val="006639C4"/>
    <w:rsid w:val="006B59A6"/>
    <w:rsid w:val="006C36CF"/>
    <w:rsid w:val="00811D7D"/>
    <w:rsid w:val="008F5837"/>
    <w:rsid w:val="00AE0A44"/>
    <w:rsid w:val="00C13D83"/>
    <w:rsid w:val="00C418B4"/>
    <w:rsid w:val="00C54D02"/>
    <w:rsid w:val="00DA0A50"/>
    <w:rsid w:val="00DB3D38"/>
    <w:rsid w:val="00E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73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4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6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59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6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8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36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  <w:divsChild>
                                                <w:div w:id="12396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700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  <w:divsChild>
                                                <w:div w:id="140575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4D93-E5FC-4674-B75F-0ED2304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631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Birute</cp:lastModifiedBy>
  <cp:revision>7</cp:revision>
  <cp:lastPrinted>2012-11-29T09:28:00Z</cp:lastPrinted>
  <dcterms:created xsi:type="dcterms:W3CDTF">2012-11-21T08:41:00Z</dcterms:created>
  <dcterms:modified xsi:type="dcterms:W3CDTF">2013-11-29T13:17:00Z</dcterms:modified>
</cp:coreProperties>
</file>